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E719" w14:textId="77777777" w:rsidR="0063060F" w:rsidRPr="00982C2A" w:rsidRDefault="0063060F" w:rsidP="0063060F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rebuchet MS" w:hAnsi="Times New Roman" w:cs="Times New Roman"/>
          <w:b/>
          <w:sz w:val="24"/>
          <w:szCs w:val="24"/>
          <w:lang w:val="ro-RO"/>
        </w:rPr>
      </w:pPr>
      <w:r w:rsidRPr="00982C2A">
        <w:rPr>
          <w:rFonts w:ascii="Times New Roman" w:eastAsia="Trebuchet MS" w:hAnsi="Times New Roman" w:cs="Times New Roman"/>
          <w:b/>
          <w:sz w:val="24"/>
          <w:szCs w:val="24"/>
          <w:lang w:val="ro-RO"/>
        </w:rPr>
        <w:t>ANEXA</w:t>
      </w:r>
      <w:r w:rsidRPr="00982C2A">
        <w:rPr>
          <w:rFonts w:ascii="Times New Roman" w:eastAsia="Trebuchet MS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982C2A">
        <w:rPr>
          <w:rFonts w:ascii="Times New Roman" w:eastAsia="Trebuchet MS" w:hAnsi="Times New Roman" w:cs="Times New Roman"/>
          <w:b/>
          <w:sz w:val="24"/>
          <w:szCs w:val="24"/>
          <w:lang w:val="ro-RO"/>
        </w:rPr>
        <w:t>1 A</w:t>
      </w:r>
    </w:p>
    <w:p w14:paraId="43EE8951" w14:textId="77777777" w:rsidR="0063060F" w:rsidRPr="00982C2A" w:rsidRDefault="0063060F" w:rsidP="0063060F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rebuchet MS" w:hAnsi="Times New Roman" w:cs="Times New Roman"/>
          <w:b/>
          <w:sz w:val="24"/>
          <w:szCs w:val="24"/>
          <w:lang w:val="ro-RO"/>
        </w:rPr>
      </w:pPr>
    </w:p>
    <w:p w14:paraId="3116BD19" w14:textId="77777777" w:rsidR="0063060F" w:rsidRPr="00982C2A" w:rsidRDefault="0063060F" w:rsidP="0063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OPIS</w:t>
      </w:r>
    </w:p>
    <w:p w14:paraId="5061254C" w14:textId="77777777" w:rsidR="0063060F" w:rsidRPr="00982C2A" w:rsidRDefault="0063060F" w:rsidP="0063060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87807098"/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depunere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dosar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curs plan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afaceri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nții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e AU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absolvit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cursul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competențe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antreprenoriale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C2A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ui</w:t>
      </w:r>
      <w:proofErr w:type="spellEnd"/>
    </w:p>
    <w:p w14:paraId="39E0BDCF" w14:textId="77777777" w:rsidR="0063060F" w:rsidRPr="00982C2A" w:rsidRDefault="0063060F" w:rsidP="0063060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1095"/>
        <w:gridCol w:w="4571"/>
        <w:gridCol w:w="3396"/>
      </w:tblGrid>
      <w:tr w:rsidR="00982C2A" w:rsidRPr="00982C2A" w14:paraId="65A535F8" w14:textId="77777777" w:rsidTr="0001189E">
        <w:tc>
          <w:tcPr>
            <w:tcW w:w="604" w:type="pct"/>
            <w:vAlign w:val="bottom"/>
          </w:tcPr>
          <w:p w14:paraId="7DDE88EF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2" w:type="pct"/>
            <w:vAlign w:val="bottom"/>
          </w:tcPr>
          <w:p w14:paraId="5D3837C0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Ă DOCUMENTE</w:t>
            </w:r>
          </w:p>
        </w:tc>
        <w:tc>
          <w:tcPr>
            <w:tcW w:w="1874" w:type="pct"/>
            <w:vAlign w:val="bottom"/>
          </w:tcPr>
          <w:p w14:paraId="50BFB590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982C2A" w:rsidRPr="00982C2A" w14:paraId="0DB50D1F" w14:textId="77777777" w:rsidTr="0001189E">
        <w:tc>
          <w:tcPr>
            <w:tcW w:w="604" w:type="pct"/>
          </w:tcPr>
          <w:p w14:paraId="0E145113" w14:textId="77777777" w:rsidR="0063060F" w:rsidRPr="00982C2A" w:rsidRDefault="0063060F" w:rsidP="0063060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3C77018C" w14:textId="4D26B315" w:rsidR="0063060F" w:rsidRPr="00982C2A" w:rsidRDefault="0063060F" w:rsidP="000C142A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ere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înscrie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ncurs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lanur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faceri</w:t>
            </w:r>
            <w:proofErr w:type="spellEnd"/>
          </w:p>
        </w:tc>
        <w:tc>
          <w:tcPr>
            <w:tcW w:w="1874" w:type="pct"/>
            <w:vAlign w:val="bottom"/>
          </w:tcPr>
          <w:p w14:paraId="3C8321D0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inregist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ă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nt</w:t>
            </w:r>
          </w:p>
        </w:tc>
      </w:tr>
      <w:tr w:rsidR="00982C2A" w:rsidRPr="00982C2A" w14:paraId="35D431FB" w14:textId="77777777" w:rsidTr="0001189E">
        <w:tc>
          <w:tcPr>
            <w:tcW w:w="604" w:type="pct"/>
          </w:tcPr>
          <w:p w14:paraId="75C50898" w14:textId="77777777" w:rsidR="0063060F" w:rsidRPr="00982C2A" w:rsidRDefault="0063060F" w:rsidP="0063060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2E7A11D" w14:textId="77777777" w:rsidR="0063060F" w:rsidRPr="00982C2A" w:rsidRDefault="0063060F" w:rsidP="000C142A">
            <w:pPr>
              <w:tabs>
                <w:tab w:val="left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ct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identitat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  <w:p w14:paraId="2B1C8C9C" w14:textId="77777777" w:rsidR="0063060F" w:rsidRPr="00982C2A" w:rsidRDefault="0063060F" w:rsidP="000C142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bottom"/>
          </w:tcPr>
          <w:p w14:paraId="014B038F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cris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Conform cu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originalul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insoti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ur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982C2A" w:rsidRPr="00982C2A" w14:paraId="1F772A4D" w14:textId="77777777" w:rsidTr="0001189E">
        <w:tc>
          <w:tcPr>
            <w:tcW w:w="604" w:type="pct"/>
          </w:tcPr>
          <w:p w14:paraId="288E4A65" w14:textId="77777777" w:rsidR="0063060F" w:rsidRPr="00982C2A" w:rsidRDefault="0063060F" w:rsidP="0063060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75C8CC52" w14:textId="77777777" w:rsidR="0063060F" w:rsidRPr="00982C2A" w:rsidRDefault="0063060F" w:rsidP="000C142A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ertificat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bsolvi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ursulu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mpetenț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ntreprenorial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adr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oiectulu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au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deverință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cest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ens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original)</w:t>
            </w:r>
          </w:p>
        </w:tc>
        <w:tc>
          <w:tcPr>
            <w:tcW w:w="1874" w:type="pct"/>
            <w:vAlign w:val="bottom"/>
          </w:tcPr>
          <w:p w14:paraId="33535881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cris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Conform cu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originalul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insoti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ur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  <w:tr w:rsidR="00982C2A" w:rsidRPr="00982C2A" w14:paraId="0FD5B55E" w14:textId="77777777" w:rsidTr="0001189E">
        <w:tc>
          <w:tcPr>
            <w:tcW w:w="604" w:type="pct"/>
          </w:tcPr>
          <w:p w14:paraId="399E92DB" w14:textId="77777777" w:rsidR="0063060F" w:rsidRPr="00982C2A" w:rsidRDefault="0063060F" w:rsidP="0063060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1374AEF5" w14:textId="60B10292" w:rsidR="0063060F" w:rsidRPr="00982C2A" w:rsidRDefault="0063060F" w:rsidP="000C142A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Acord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utiliza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atelor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aracter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rsonal </w:t>
            </w:r>
          </w:p>
        </w:tc>
        <w:tc>
          <w:tcPr>
            <w:tcW w:w="1874" w:type="pct"/>
            <w:vAlign w:val="bottom"/>
          </w:tcPr>
          <w:p w14:paraId="7E68A6D8" w14:textId="77777777" w:rsidR="0063060F" w:rsidRPr="00982C2A" w:rsidRDefault="0063060F" w:rsidP="000C14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01189E" w:rsidRPr="0001189E" w14:paraId="35B8A0A2" w14:textId="77777777" w:rsidTr="0001189E">
        <w:tc>
          <w:tcPr>
            <w:tcW w:w="604" w:type="pct"/>
          </w:tcPr>
          <w:p w14:paraId="10936231" w14:textId="77777777" w:rsidR="003313F1" w:rsidRPr="0001189E" w:rsidRDefault="003313F1" w:rsidP="003313F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012AB876" w14:textId="1F90285A" w:rsidR="003313F1" w:rsidRPr="0001189E" w:rsidRDefault="003313F1" w:rsidP="003313F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prelucrarea</w:t>
            </w:r>
            <w:proofErr w:type="spellEnd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01189E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1874" w:type="pct"/>
            <w:vAlign w:val="bottom"/>
          </w:tcPr>
          <w:p w14:paraId="5EF3455B" w14:textId="697EA754" w:rsidR="003313F1" w:rsidRPr="0001189E" w:rsidRDefault="003313F1" w:rsidP="00331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0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3313F1" w:rsidRPr="00982C2A" w14:paraId="15ED6221" w14:textId="77777777" w:rsidTr="0001189E">
        <w:tc>
          <w:tcPr>
            <w:tcW w:w="604" w:type="pct"/>
          </w:tcPr>
          <w:p w14:paraId="149B853B" w14:textId="77777777" w:rsidR="003313F1" w:rsidRPr="00982C2A" w:rsidRDefault="003313F1" w:rsidP="003313F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D52F71C" w14:textId="01BC81FF" w:rsidR="003313F1" w:rsidRPr="00982C2A" w:rsidRDefault="003313F1" w:rsidP="003313F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ivind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evitarea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uble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finanțăr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pct"/>
            <w:vAlign w:val="bottom"/>
          </w:tcPr>
          <w:p w14:paraId="62DEBC5F" w14:textId="77777777" w:rsidR="003313F1" w:rsidRPr="00982C2A" w:rsidRDefault="003313F1" w:rsidP="00331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3313F1" w:rsidRPr="00982C2A" w14:paraId="5E114A11" w14:textId="77777777" w:rsidTr="0001189E">
        <w:tc>
          <w:tcPr>
            <w:tcW w:w="604" w:type="pct"/>
          </w:tcPr>
          <w:p w14:paraId="4EDA48C1" w14:textId="77777777" w:rsidR="003313F1" w:rsidRPr="00982C2A" w:rsidRDefault="003313F1" w:rsidP="003313F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725F9DE" w14:textId="37D3B6C7" w:rsidR="003313F1" w:rsidRPr="00982C2A" w:rsidRDefault="003313F1" w:rsidP="003313F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 propria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răspunde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ivind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nflict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interes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pct"/>
            <w:vAlign w:val="bottom"/>
          </w:tcPr>
          <w:p w14:paraId="76EF86BF" w14:textId="77777777" w:rsidR="003313F1" w:rsidRPr="00982C2A" w:rsidRDefault="003313F1" w:rsidP="00331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3313F1" w:rsidRPr="00982C2A" w14:paraId="5184DDA2" w14:textId="77777777" w:rsidTr="0001189E">
        <w:tc>
          <w:tcPr>
            <w:tcW w:w="604" w:type="pct"/>
          </w:tcPr>
          <w:p w14:paraId="5853519B" w14:textId="77777777" w:rsidR="003313F1" w:rsidRPr="00982C2A" w:rsidRDefault="003313F1" w:rsidP="003313F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0F6E8293" w14:textId="04998710" w:rsidR="003313F1" w:rsidRPr="00982C2A" w:rsidRDefault="003313F1" w:rsidP="003313F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eligibilitat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entru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schiderea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une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întreprinderi</w:t>
            </w:r>
            <w:proofErr w:type="spellEnd"/>
          </w:p>
        </w:tc>
        <w:tc>
          <w:tcPr>
            <w:tcW w:w="1874" w:type="pct"/>
            <w:vAlign w:val="bottom"/>
          </w:tcPr>
          <w:p w14:paraId="1D93FE06" w14:textId="77777777" w:rsidR="003313F1" w:rsidRPr="00982C2A" w:rsidRDefault="003313F1" w:rsidP="00331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7AC52FC4" w14:textId="77777777" w:rsidTr="0001189E">
        <w:tc>
          <w:tcPr>
            <w:tcW w:w="604" w:type="pct"/>
          </w:tcPr>
          <w:p w14:paraId="0A959B06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868DA80" w14:textId="5B522F2A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asumare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</w:t>
            </w:r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ustenabilitat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1874" w:type="pct"/>
            <w:vAlign w:val="bottom"/>
          </w:tcPr>
          <w:p w14:paraId="59931623" w14:textId="7AE844D5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ina !!!</w:t>
            </w:r>
          </w:p>
        </w:tc>
      </w:tr>
      <w:tr w:rsidR="00765F6F" w:rsidRPr="00982C2A" w14:paraId="79DA87B4" w14:textId="77777777" w:rsidTr="0001189E">
        <w:tc>
          <w:tcPr>
            <w:tcW w:w="604" w:type="pct"/>
          </w:tcPr>
          <w:p w14:paraId="71376531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753204BB" w14:textId="3CC9367B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lan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facer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pct"/>
            <w:vAlign w:val="bottom"/>
          </w:tcPr>
          <w:p w14:paraId="1AEC648F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4AE72181" w14:textId="77777777" w:rsidTr="0001189E">
        <w:tc>
          <w:tcPr>
            <w:tcW w:w="604" w:type="pct"/>
          </w:tcPr>
          <w:p w14:paraId="4F9508B7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37C25EE" w14:textId="0E3BF344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Buget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cheme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minimis</w:t>
            </w:r>
          </w:p>
        </w:tc>
        <w:tc>
          <w:tcPr>
            <w:tcW w:w="1874" w:type="pct"/>
            <w:vAlign w:val="bottom"/>
          </w:tcPr>
          <w:p w14:paraId="6CC7DFF1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1B686D29" w14:textId="77777777" w:rsidTr="0001189E">
        <w:tc>
          <w:tcPr>
            <w:tcW w:w="604" w:type="pct"/>
          </w:tcPr>
          <w:p w14:paraId="1FFD1C92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4C3DC430" w14:textId="2CF01E5E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Fluxul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numerar</w:t>
            </w:r>
            <w:proofErr w:type="spellEnd"/>
          </w:p>
        </w:tc>
        <w:tc>
          <w:tcPr>
            <w:tcW w:w="1874" w:type="pct"/>
            <w:vAlign w:val="bottom"/>
          </w:tcPr>
          <w:p w14:paraId="789C3349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146B7D1D" w14:textId="77777777" w:rsidTr="0001189E">
        <w:tc>
          <w:tcPr>
            <w:tcW w:w="604" w:type="pct"/>
          </w:tcPr>
          <w:p w14:paraId="10307844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2E828F49" w14:textId="12C9CB80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opr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răspunde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ivind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respectarea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condițiilor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cheme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minimis </w:t>
            </w:r>
          </w:p>
        </w:tc>
        <w:tc>
          <w:tcPr>
            <w:tcW w:w="1874" w:type="pct"/>
            <w:vAlign w:val="bottom"/>
          </w:tcPr>
          <w:p w14:paraId="61BFC167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010DAFDF" w14:textId="77777777" w:rsidTr="0001189E">
        <w:tc>
          <w:tcPr>
            <w:tcW w:w="604" w:type="pct"/>
          </w:tcPr>
          <w:p w14:paraId="7AAB7C33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1FC8B959" w14:textId="6290AEB0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angajament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entru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respectarea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etapelor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oiectului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pct"/>
            <w:vAlign w:val="bottom"/>
          </w:tcPr>
          <w:p w14:paraId="727B58E1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765F6F" w:rsidRPr="00982C2A" w14:paraId="0E9BC0AC" w14:textId="77777777" w:rsidTr="0001189E">
        <w:tc>
          <w:tcPr>
            <w:tcW w:w="604" w:type="pct"/>
          </w:tcPr>
          <w:p w14:paraId="0520A281" w14:textId="77777777" w:rsidR="00765F6F" w:rsidRPr="00982C2A" w:rsidRDefault="00765F6F" w:rsidP="00765F6F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pct"/>
            <w:vAlign w:val="bottom"/>
          </w:tcPr>
          <w:p w14:paraId="5006F3F3" w14:textId="51173527" w:rsidR="00765F6F" w:rsidRPr="00982C2A" w:rsidRDefault="00765F6F" w:rsidP="00765F6F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Acord de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articipar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rezervă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1874" w:type="pct"/>
            <w:vAlign w:val="bottom"/>
          </w:tcPr>
          <w:p w14:paraId="35C98262" w14:textId="77777777" w:rsidR="00765F6F" w:rsidRPr="00982C2A" w:rsidRDefault="00765F6F" w:rsidP="00765F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</w:tbl>
    <w:p w14:paraId="083B3C83" w14:textId="77777777" w:rsidR="0063060F" w:rsidRPr="00982C2A" w:rsidRDefault="0063060F" w:rsidP="0063060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6862A1F4" w14:textId="77777777" w:rsidR="0063060F" w:rsidRPr="00982C2A" w:rsidRDefault="0063060F" w:rsidP="00F86180"/>
    <w:sectPr w:rsidR="0063060F" w:rsidRPr="00982C2A" w:rsidSect="00090A7A">
      <w:headerReference w:type="default" r:id="rId8"/>
      <w:footerReference w:type="default" r:id="rId9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8224" w14:textId="77777777" w:rsidR="00986915" w:rsidRDefault="00986915" w:rsidP="00260EFF">
      <w:pPr>
        <w:spacing w:after="0" w:line="240" w:lineRule="auto"/>
      </w:pPr>
      <w:r>
        <w:separator/>
      </w:r>
    </w:p>
  </w:endnote>
  <w:endnote w:type="continuationSeparator" w:id="0">
    <w:p w14:paraId="1A9FA646" w14:textId="77777777" w:rsidR="00986915" w:rsidRDefault="00986915" w:rsidP="002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50A" w14:textId="38511B9D" w:rsidR="00260EFF" w:rsidRDefault="009570A9">
    <w:pPr>
      <w:pStyle w:val="Subsol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4C7A899" wp14:editId="18CE8695">
          <wp:simplePos x="0" y="0"/>
          <wp:positionH relativeFrom="column">
            <wp:posOffset>4965007</wp:posOffset>
          </wp:positionH>
          <wp:positionV relativeFrom="page">
            <wp:posOffset>9789102</wp:posOffset>
          </wp:positionV>
          <wp:extent cx="786765" cy="707390"/>
          <wp:effectExtent l="0" t="0" r="0" b="0"/>
          <wp:wrapTight wrapText="bothSides">
            <wp:wrapPolygon edited="0">
              <wp:start x="6276" y="0"/>
              <wp:lineTo x="0" y="3490"/>
              <wp:lineTo x="0" y="15124"/>
              <wp:lineTo x="2092" y="18614"/>
              <wp:lineTo x="5753" y="20941"/>
              <wp:lineTo x="6276" y="20941"/>
              <wp:lineTo x="14644" y="20941"/>
              <wp:lineTo x="15167" y="20941"/>
              <wp:lineTo x="18828" y="18614"/>
              <wp:lineTo x="20920" y="15124"/>
              <wp:lineTo x="20920" y="3490"/>
              <wp:lineTo x="14644" y="0"/>
              <wp:lineTo x="627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F04835" wp14:editId="4B55DECC">
              <wp:simplePos x="0" y="0"/>
              <wp:positionH relativeFrom="margin">
                <wp:posOffset>-486410</wp:posOffset>
              </wp:positionH>
              <wp:positionV relativeFrom="paragraph">
                <wp:posOffset>163830</wp:posOffset>
              </wp:positionV>
              <wp:extent cx="350647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FD6F" w14:textId="2F366EC6" w:rsidR="00F2709C" w:rsidRDefault="00090A7A" w:rsidP="00F2709C">
                          <w:pPr>
                            <w:pStyle w:val="Subsol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iec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cofinanța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din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gramu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peraţiona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Capital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man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2014-2020</w:t>
                          </w:r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</w:r>
                          <w:r w:rsidR="005C2DB2">
                            <w:rPr>
                              <w:sz w:val="20"/>
                              <w:szCs w:val="20"/>
                            </w:rPr>
                            <w:t xml:space="preserve">FAST VEST -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Formare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Antreprenorială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pentru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STudenți</w:t>
                          </w:r>
                          <w:proofErr w:type="spellEnd"/>
                        </w:p>
                        <w:p w14:paraId="0185CC38" w14:textId="70EF4551" w:rsidR="00090A7A" w:rsidRPr="00090A7A" w:rsidRDefault="00F2709C" w:rsidP="00F2709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CU/829/6/13/140694</w:t>
                          </w:r>
                        </w:p>
                        <w:p w14:paraId="04F82EBA" w14:textId="77777777" w:rsidR="00F47AB7" w:rsidRPr="00F47AB7" w:rsidRDefault="00F47AB7" w:rsidP="00F47A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2559C2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73F131AF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070C0F19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4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8.3pt;margin-top:12.9pt;width:276.1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x+wEAANQDAAAOAAAAZHJzL2Uyb0RvYy54bWysU9uO2yAQfa/Uf0C8N3bSJJu1Qlbb3W5V&#10;aXuRtv0AjHGMCgwFEjv9+g7Ym43at6p+QAxjzsw5c9jeDEaTo/RBgWV0PispkVZAo+ye0e/fHt5s&#10;KAmR24ZrsJLRkwz0Zvf61bZ3lVxAB7qRniCIDVXvGO1idFVRBNFJw8MMnLSYbMEbHjH0+6LxvEd0&#10;o4tFWa6LHnzjPAgZAp7ej0m6y/htK0X80rZBRqIZxd5iXn1e67QWuy2v9p67TompDf4PXRiuLBY9&#10;Q93zyMnBq7+gjBIeArRxJsAU0LZKyMwB2czLP9g8ddzJzAXFCe4sU/h/sOLz8cl99SQO72DAAWYS&#10;wT2C+BGIhbuO27289R76TvIGC8+TZEXvQjVdTVKHKiSQuv8EDQ6ZHyJkoKH1JqmCPAmi4wBOZ9Hl&#10;EInAw7ercr28wpTA3Hqz2pR5KgWvnm87H+IHCYakDaMeh5rR+fExxNQNr55/ScUsPCit82C1JT2j&#10;16vFKl+4yBgV0XdaGUaxIH6jExLJ97bJlyNXetxjAW0n1onoSDkO9UBUM0mSRKihOaEMHkab4bPA&#10;TQf+FyU9WozR8PPAvaREf7Qo5fV8uUyezMFydbXAwF9m6ssMtwKhGI2UjNu7mH08Ur5FyVuV1Xjp&#10;ZGoZrZNFmmyevHkZ579eHuPuNwAAAP//AwBQSwMEFAAGAAgAAAAhAPpzwhnfAAAACgEAAA8AAABk&#10;cnMvZG93bnJldi54bWxMj01vwjAMhu+T9h8iT9oNkgEtUJqiadOuTLAPabfQmLZa41RNoN2/nzlt&#10;R9uPXj9vvh1dKy7Yh8aThoepAoFUettQpeH97WWyAhGiIWtaT6jhBwNsi9ub3GTWD7THyyFWgkMo&#10;ZEZDHWOXSRnKGp0JU98h8e3ke2cij30lbW8GDnetnCmVSmca4g+16fCpxvL7cHYaPnanr8+Feq2e&#10;XdINflSS3FpqfX83Pm5ARBzjHwxXfVaHgp2O/kw2iFbDZJmmjGqYJVyBgcUy4cWRyfl8BbLI5f8K&#10;xS8AAAD//wMAUEsBAi0AFAAGAAgAAAAhALaDOJL+AAAA4QEAABMAAAAAAAAAAAAAAAAAAAAAAFtD&#10;b250ZW50X1R5cGVzXS54bWxQSwECLQAUAAYACAAAACEAOP0h/9YAAACUAQAACwAAAAAAAAAAAAAA&#10;AAAvAQAAX3JlbHMvLnJlbHNQSwECLQAUAAYACAAAACEAkh1BcfsBAADUAwAADgAAAAAAAAAAAAAA&#10;AAAuAgAAZHJzL2Uyb0RvYy54bWxQSwECLQAUAAYACAAAACEA+nPCGd8AAAAKAQAADwAAAAAAAAAA&#10;AAAAAABVBAAAZHJzL2Rvd25yZXYueG1sUEsFBgAAAAAEAAQA8wAAAGEFAAAAAA==&#10;" filled="f" stroked="f">
              <v:textbox>
                <w:txbxContent>
                  <w:p w14:paraId="2108FD6F" w14:textId="2F366EC6" w:rsidR="00F2709C" w:rsidRDefault="00090A7A" w:rsidP="00F2709C">
                    <w:pPr>
                      <w:pStyle w:val="Subsol"/>
                      <w:rPr>
                        <w:sz w:val="20"/>
                        <w:szCs w:val="20"/>
                      </w:rPr>
                    </w:pP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Proiect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cofinanțat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Programu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Operaţiona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Capital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Uman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2014-2020</w:t>
                    </w: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</w:r>
                    <w:r w:rsidR="005C2DB2">
                      <w:rPr>
                        <w:sz w:val="20"/>
                        <w:szCs w:val="20"/>
                      </w:rPr>
                      <w:t xml:space="preserve">FAST VEST -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Formare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Antreprenorială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pentru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STudenți</w:t>
                    </w:r>
                    <w:proofErr w:type="spellEnd"/>
                  </w:p>
                  <w:p w14:paraId="0185CC38" w14:textId="70EF4551" w:rsidR="00090A7A" w:rsidRPr="00090A7A" w:rsidRDefault="00F2709C" w:rsidP="00F2709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POCU/829/6/13/140694</w:t>
                    </w:r>
                  </w:p>
                  <w:p w14:paraId="04F82EBA" w14:textId="77777777" w:rsidR="00F47AB7" w:rsidRPr="00F47AB7" w:rsidRDefault="00F47AB7" w:rsidP="00F47A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02559C2" w14:textId="77777777" w:rsidR="0084689E" w:rsidRDefault="0084689E" w:rsidP="0084689E">
                    <w:pPr>
                      <w:spacing w:line="240" w:lineRule="auto"/>
                    </w:pPr>
                  </w:p>
                  <w:p w14:paraId="73F131AF" w14:textId="77777777" w:rsidR="0084689E" w:rsidRDefault="0084689E" w:rsidP="0084689E">
                    <w:pPr>
                      <w:spacing w:line="240" w:lineRule="auto"/>
                    </w:pPr>
                  </w:p>
                  <w:p w14:paraId="070C0F19" w14:textId="77777777" w:rsidR="0084689E" w:rsidRDefault="0084689E" w:rsidP="0084689E">
                    <w:pPr>
                      <w:spacing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8526E0" w14:textId="5CE3E018" w:rsidR="00260EFF" w:rsidRDefault="00E7490A" w:rsidP="00E7490A">
    <w:pPr>
      <w:pStyle w:val="Subsol"/>
      <w:tabs>
        <w:tab w:val="clear" w:pos="4536"/>
        <w:tab w:val="clear" w:pos="9072"/>
        <w:tab w:val="left" w:pos="8115"/>
      </w:tabs>
    </w:pPr>
    <w:r>
      <w:tab/>
    </w:r>
  </w:p>
  <w:p w14:paraId="14313BD7" w14:textId="77777777" w:rsidR="00260EFF" w:rsidRDefault="00260EFF">
    <w:pPr>
      <w:pStyle w:val="Subsol"/>
    </w:pPr>
  </w:p>
  <w:p w14:paraId="3FD16020" w14:textId="77777777" w:rsidR="00260EFF" w:rsidRDefault="00260EFF">
    <w:pPr>
      <w:pStyle w:val="Subsol"/>
    </w:pPr>
  </w:p>
  <w:p w14:paraId="5E618E3B" w14:textId="77777777" w:rsidR="00260EFF" w:rsidRDefault="00260E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23CB" w14:textId="77777777" w:rsidR="00986915" w:rsidRDefault="00986915" w:rsidP="00260EFF">
      <w:pPr>
        <w:spacing w:after="0" w:line="240" w:lineRule="auto"/>
      </w:pPr>
      <w:r>
        <w:separator/>
      </w:r>
    </w:p>
  </w:footnote>
  <w:footnote w:type="continuationSeparator" w:id="0">
    <w:p w14:paraId="6DF7A655" w14:textId="77777777" w:rsidR="00986915" w:rsidRDefault="00986915" w:rsidP="0026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1AC" w14:textId="7F24D74A" w:rsidR="00260EFF" w:rsidRDefault="00986915">
    <w:pPr>
      <w:pStyle w:val="Antet"/>
    </w:pPr>
    <w:sdt>
      <w:sdtPr>
        <w:id w:val="607198068"/>
        <w:docPartObj>
          <w:docPartGallery w:val="Page Numbers (Margins)"/>
          <w:docPartUnique/>
        </w:docPartObj>
      </w:sdtPr>
      <w:sdtEndPr/>
      <w:sdtContent>
        <w:r w:rsidR="00F2709C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48C9E12C" wp14:editId="3AD4574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9905</wp:posOffset>
                      </wp:positionV>
                    </mc:Fallback>
                  </mc:AlternateContent>
                  <wp:extent cx="809625" cy="339090"/>
                  <wp:effectExtent l="0" t="0" r="0" b="0"/>
                  <wp:wrapNone/>
                  <wp:docPr id="3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1C61" w14:textId="77777777" w:rsidR="00DC1FCC" w:rsidRPr="00D900C8" w:rsidRDefault="00DC1F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</w:pPr>
                              <w:r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t xml:space="preserve">Pagină | 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570A9">
                                <w:rPr>
                                  <w:rFonts w:ascii="Trebuchet MS" w:hAnsi="Trebuchet MS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9E12C" id="Rectangle 15" o:spid="_x0000_s1026" style="position:absolute;margin-left:12.55pt;margin-top:0;width:63.75pt;height:26.7pt;z-index:25168076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y6gEAALcDAAAOAAAAZHJzL2Uyb0RvYy54bWysU8Fu2zAMvQ/YPwi6L3bStWuMOEWRIsOA&#10;bh3Q7QNkWbaFyaJGKbGzrx8lJ2mw3Yr6IJCU+PQe9by6G3vD9gq9Blvy+SznTFkJtbZtyX/+2H64&#10;5cwHYWthwKqSH5Tnd+v371aDK9QCOjC1QkYg1heDK3kXgiuyzMtO9cLPwClLmw1gLwKl2GY1ioHQ&#10;e5Mt8vwmGwBrhyCV91R9mDb5OuE3jZLhqWm8CsyUnLiFtGJaq7hm65UoWhSu0/JIQ7yCRS+0pUvP&#10;UA8iCLZD/R9UryWChybMJPQZNI2WKmkgNfP8HzXPnXAqaaHheHcek387WPlt/+y+Y6Tu3SPIX55Z&#10;2HTCtuoeEYZOiZqum8dBZYPzxbkhJp5aWTV8hZqeVuwCpBmMDfYRkNSxMY36cB61GgOTVLzNlzeL&#10;a84kbV1dLfNleopMFKdmhz58VtCzGJQc6SUTuNg/+hDJiOJ0JJEHo+utNiYl2FYbg2wv6NW36Uv8&#10;SePlMWPjYQuxbUKMlaQyCose8kUYq5E2Y1hBfSC9CJOLyPUUdIB/OBvIQSX3v3cCFWfmi6WZRbul&#10;4OP1pwUleKpWl1VhJUGUPHA2hZsw2XPnULcd3TBPur27p/luddL+wubIl9yRRnJ0crTfZZ5Ovfxv&#10;678AAAD//wMAUEsDBBQABgAIAAAAIQCCush/2wAAAAQBAAAPAAAAZHJzL2Rvd25yZXYueG1sTI7L&#10;TsMwEEX3SPyDNUhsUOu0kILSOBXisaISSnl0O42HJDQeR7bbpn+PywY2I13dqzMnXwymE3tyvrWs&#10;YDJOQBBXVrdcK3h/ex7dgfABWWNnmRQcycOiOD/LMdP2wCXtV6EWEcI+QwVNCH0mpa8aMujHtieO&#10;3Zd1BkOMrpba4SHCTSenSTKTBluOHxrs6aGharvaGQXJsVw+fTz2+L3EMl3LV/d5RS9KXV4M93MQ&#10;gYbwN4aTflSHIjpt7I61F11kxN3vPXXT2xTERkF6fQOyyOV/+eIHAAD//wMAUEsBAi0AFAAGAAgA&#10;AAAhALaDOJL+AAAA4QEAABMAAAAAAAAAAAAAAAAAAAAAAFtDb250ZW50X1R5cGVzXS54bWxQSwEC&#10;LQAUAAYACAAAACEAOP0h/9YAAACUAQAACwAAAAAAAAAAAAAAAAAvAQAAX3JlbHMvLnJlbHNQSwEC&#10;LQAUAAYACAAAACEA/IqW8uoBAAC3AwAADgAAAAAAAAAAAAAAAAAuAgAAZHJzL2Uyb0RvYy54bWxQ&#10;SwECLQAUAAYACAAAACEAgrrIf9sAAAAEAQAADwAAAAAAAAAAAAAAAABEBAAAZHJzL2Rvd25yZXYu&#10;eG1sUEsFBgAAAAAEAAQA8wAAAEwFAAAAAA==&#10;" o:allowincell="f" stroked="f">
                  <v:textbox style="mso-fit-shape-to-text:t" inset="0,,0">
                    <w:txbxContent>
                      <w:p w14:paraId="360F1C61" w14:textId="77777777" w:rsidR="00DC1FCC" w:rsidRPr="00D900C8" w:rsidRDefault="00DC1FCC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ă | 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9570A9">
                          <w:rPr>
                            <w:rFonts w:ascii="Trebuchet MS" w:hAnsi="Trebuchet MS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709C">
      <w:rPr>
        <w:noProof/>
      </w:rPr>
      <w:drawing>
        <wp:anchor distT="0" distB="0" distL="114300" distR="114300" simplePos="0" relativeHeight="251673600" behindDoc="0" locked="0" layoutInCell="1" allowOverlap="1" wp14:anchorId="03D0229D" wp14:editId="1C9187EE">
          <wp:simplePos x="0" y="0"/>
          <wp:positionH relativeFrom="margin">
            <wp:posOffset>1807210</wp:posOffset>
          </wp:positionH>
          <wp:positionV relativeFrom="paragraph">
            <wp:posOffset>8255</wp:posOffset>
          </wp:positionV>
          <wp:extent cx="635635" cy="647700"/>
          <wp:effectExtent l="0" t="0" r="0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5648" behindDoc="0" locked="0" layoutInCell="1" allowOverlap="1" wp14:anchorId="62CC9B67" wp14:editId="155C3D7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946785" cy="899795"/>
          <wp:effectExtent l="0" t="0" r="0" b="0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1552" behindDoc="0" locked="0" layoutInCell="1" allowOverlap="1" wp14:anchorId="5E72AB5D" wp14:editId="0FA941B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914400" cy="717550"/>
          <wp:effectExtent l="0" t="0" r="0" b="0"/>
          <wp:wrapNone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D2CCD" w14:textId="77777777" w:rsidR="00260EFF" w:rsidRDefault="00982D43">
    <w:pPr>
      <w:pStyle w:val="Antet"/>
    </w:pPr>
    <w:r w:rsidRPr="00F104B8">
      <w:rPr>
        <w:noProof/>
      </w:rPr>
      <w:drawing>
        <wp:anchor distT="0" distB="0" distL="114300" distR="114300" simplePos="0" relativeHeight="251677696" behindDoc="1" locked="0" layoutInCell="1" allowOverlap="1" wp14:anchorId="7024ECAB" wp14:editId="53984CD0">
          <wp:simplePos x="0" y="0"/>
          <wp:positionH relativeFrom="margin">
            <wp:posOffset>3054350</wp:posOffset>
          </wp:positionH>
          <wp:positionV relativeFrom="paragraph">
            <wp:posOffset>5715</wp:posOffset>
          </wp:positionV>
          <wp:extent cx="1217930" cy="395605"/>
          <wp:effectExtent l="0" t="0" r="127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BC7BBB" w14:textId="77777777" w:rsidR="00260EFF" w:rsidRDefault="00982D43" w:rsidP="00982D43">
    <w:pPr>
      <w:pStyle w:val="Antet"/>
      <w:tabs>
        <w:tab w:val="clear" w:pos="4536"/>
        <w:tab w:val="clear" w:pos="9072"/>
        <w:tab w:val="left" w:pos="5670"/>
      </w:tabs>
    </w:pPr>
    <w:r>
      <w:tab/>
    </w:r>
  </w:p>
  <w:p w14:paraId="62E384CE" w14:textId="77777777" w:rsidR="00260EFF" w:rsidRDefault="00260EFF">
    <w:pPr>
      <w:pStyle w:val="Antet"/>
    </w:pPr>
  </w:p>
  <w:p w14:paraId="4D6AC4CD" w14:textId="77777777" w:rsidR="00260EFF" w:rsidRDefault="00260EFF">
    <w:pPr>
      <w:pStyle w:val="Antet"/>
    </w:pPr>
  </w:p>
  <w:p w14:paraId="140CD0E1" w14:textId="77777777" w:rsidR="00260EFF" w:rsidRDefault="00260EF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0B1"/>
    <w:multiLevelType w:val="hybridMultilevel"/>
    <w:tmpl w:val="AB6263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2523"/>
    <w:multiLevelType w:val="hybridMultilevel"/>
    <w:tmpl w:val="EF5E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1"/>
    <w:rsid w:val="0001189E"/>
    <w:rsid w:val="00013C0F"/>
    <w:rsid w:val="00085DFE"/>
    <w:rsid w:val="00090A7A"/>
    <w:rsid w:val="0014790A"/>
    <w:rsid w:val="001D296F"/>
    <w:rsid w:val="00260EFF"/>
    <w:rsid w:val="0026345F"/>
    <w:rsid w:val="002D7265"/>
    <w:rsid w:val="003049C2"/>
    <w:rsid w:val="0031487A"/>
    <w:rsid w:val="003313F1"/>
    <w:rsid w:val="00342A79"/>
    <w:rsid w:val="00346D91"/>
    <w:rsid w:val="0036717C"/>
    <w:rsid w:val="00395213"/>
    <w:rsid w:val="003A2E26"/>
    <w:rsid w:val="003B431E"/>
    <w:rsid w:val="003C0818"/>
    <w:rsid w:val="003F7DE8"/>
    <w:rsid w:val="004A0AF1"/>
    <w:rsid w:val="004D076C"/>
    <w:rsid w:val="005C2DB2"/>
    <w:rsid w:val="00605F01"/>
    <w:rsid w:val="006254D7"/>
    <w:rsid w:val="0063060F"/>
    <w:rsid w:val="0065173D"/>
    <w:rsid w:val="00670575"/>
    <w:rsid w:val="006F2ED9"/>
    <w:rsid w:val="00703B39"/>
    <w:rsid w:val="00706F61"/>
    <w:rsid w:val="00742771"/>
    <w:rsid w:val="0074571F"/>
    <w:rsid w:val="00765F6F"/>
    <w:rsid w:val="007A3B88"/>
    <w:rsid w:val="007B693D"/>
    <w:rsid w:val="0084689E"/>
    <w:rsid w:val="008A1F12"/>
    <w:rsid w:val="009570A9"/>
    <w:rsid w:val="00982C2A"/>
    <w:rsid w:val="00982D43"/>
    <w:rsid w:val="00986915"/>
    <w:rsid w:val="009B0F6E"/>
    <w:rsid w:val="009D27B3"/>
    <w:rsid w:val="009E76A7"/>
    <w:rsid w:val="009F4961"/>
    <w:rsid w:val="00A33F63"/>
    <w:rsid w:val="00A43628"/>
    <w:rsid w:val="00A73E7B"/>
    <w:rsid w:val="00AD6428"/>
    <w:rsid w:val="00AE19F6"/>
    <w:rsid w:val="00B047EA"/>
    <w:rsid w:val="00B12D15"/>
    <w:rsid w:val="00B510B4"/>
    <w:rsid w:val="00B71004"/>
    <w:rsid w:val="00BA59DD"/>
    <w:rsid w:val="00BF7486"/>
    <w:rsid w:val="00C10232"/>
    <w:rsid w:val="00CD064D"/>
    <w:rsid w:val="00D4552F"/>
    <w:rsid w:val="00D652C0"/>
    <w:rsid w:val="00D900C8"/>
    <w:rsid w:val="00DA3310"/>
    <w:rsid w:val="00DC1FCC"/>
    <w:rsid w:val="00E7490A"/>
    <w:rsid w:val="00E759F1"/>
    <w:rsid w:val="00EA0662"/>
    <w:rsid w:val="00F12753"/>
    <w:rsid w:val="00F2414E"/>
    <w:rsid w:val="00F2709C"/>
    <w:rsid w:val="00F46BA8"/>
    <w:rsid w:val="00F47AB7"/>
    <w:rsid w:val="00F86180"/>
    <w:rsid w:val="00FC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AA46"/>
  <w15:docId w15:val="{CF4AC2AC-AB10-4903-B4FD-E3415FAD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0F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0EFF"/>
  </w:style>
  <w:style w:type="paragraph" w:styleId="Subsol">
    <w:name w:val="footer"/>
    <w:basedOn w:val="Normal"/>
    <w:link w:val="Subsol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0EFF"/>
  </w:style>
  <w:style w:type="paragraph" w:styleId="TextnBalon">
    <w:name w:val="Balloon Text"/>
    <w:basedOn w:val="Normal"/>
    <w:link w:val="TextnBalonCaracter"/>
    <w:uiPriority w:val="99"/>
    <w:semiHidden/>
    <w:unhideWhenUsed/>
    <w:rsid w:val="0009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0A7A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630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63060F"/>
    <w:rPr>
      <w:rFonts w:ascii="Calibri" w:eastAsia="Times New Roman" w:hAnsi="Calibri" w:cs="Times New Roman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 Paragraph2"/>
    <w:basedOn w:val="Normal"/>
    <w:link w:val="ListparagrafCaracter"/>
    <w:uiPriority w:val="34"/>
    <w:qFormat/>
    <w:rsid w:val="00630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gela\Downloads\ANTET%20-%20draft%20alb%20negru%20cu%20PO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EB9C-CCE2-4CB4-9421-9809B2F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- draft alb negru cu POCU</Template>
  <TotalTime>3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ell</cp:lastModifiedBy>
  <cp:revision>8</cp:revision>
  <cp:lastPrinted>2020-11-04T09:36:00Z</cp:lastPrinted>
  <dcterms:created xsi:type="dcterms:W3CDTF">2022-03-18T19:15:00Z</dcterms:created>
  <dcterms:modified xsi:type="dcterms:W3CDTF">2022-03-20T15:33:00Z</dcterms:modified>
</cp:coreProperties>
</file>